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7460" w14:textId="78343ED3" w:rsidR="0028244A" w:rsidRPr="00EE49E4" w:rsidRDefault="0028244A" w:rsidP="0028244A">
      <w:pPr>
        <w:rPr>
          <w:rFonts w:ascii="Times New Roman" w:hAnsi="Times New Roman" w:cs="Times New Roman"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564D" w:rsidRPr="00EE49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disability due to epilepsy of children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937"/>
        <w:gridCol w:w="7362"/>
      </w:tblGrid>
      <w:tr w:rsidR="00F46503" w:rsidRPr="00EE49E4" w14:paraId="1D4EEBE3" w14:textId="77777777" w:rsidTr="00803BEE">
        <w:trPr>
          <w:trHeight w:val="462"/>
        </w:trPr>
        <w:tc>
          <w:tcPr>
            <w:tcW w:w="1654" w:type="dxa"/>
            <w:gridSpan w:val="2"/>
            <w:vAlign w:val="center"/>
          </w:tcPr>
          <w:p w14:paraId="0CD86A3C" w14:textId="77777777" w:rsidR="00F46503" w:rsidRPr="00EE49E4" w:rsidRDefault="00F46503" w:rsidP="00F465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362" w:type="dxa"/>
            <w:vMerge w:val="restart"/>
            <w:vAlign w:val="center"/>
          </w:tcPr>
          <w:p w14:paraId="65703931" w14:textId="77777777" w:rsidR="00F46503" w:rsidRPr="00EE49E4" w:rsidRDefault="00F46503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F46503" w:rsidRPr="00EE49E4" w14:paraId="0C65E42E" w14:textId="77777777" w:rsidTr="00803BEE">
        <w:trPr>
          <w:trHeight w:val="462"/>
        </w:trPr>
        <w:tc>
          <w:tcPr>
            <w:tcW w:w="717" w:type="dxa"/>
            <w:vAlign w:val="center"/>
          </w:tcPr>
          <w:p w14:paraId="3907A451" w14:textId="47A4C509" w:rsidR="00F46503" w:rsidRPr="00EE49E4" w:rsidRDefault="00F46503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37" w:type="dxa"/>
            <w:vAlign w:val="center"/>
          </w:tcPr>
          <w:p w14:paraId="75379B9A" w14:textId="1F01F542" w:rsidR="00F46503" w:rsidRPr="00EE49E4" w:rsidRDefault="00F46503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362" w:type="dxa"/>
            <w:vMerge/>
          </w:tcPr>
          <w:p w14:paraId="71595D86" w14:textId="77777777" w:rsidR="00F46503" w:rsidRPr="00EE49E4" w:rsidRDefault="00F46503" w:rsidP="00EE49E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8244A" w:rsidRPr="00EE49E4" w14:paraId="23085A4A" w14:textId="77777777" w:rsidTr="00803BEE">
        <w:trPr>
          <w:trHeight w:val="506"/>
        </w:trPr>
        <w:tc>
          <w:tcPr>
            <w:tcW w:w="717" w:type="dxa"/>
            <w:vMerge w:val="restart"/>
            <w:vAlign w:val="center"/>
          </w:tcPr>
          <w:p w14:paraId="77BC2A32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08ABABFD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62" w:type="dxa"/>
            <w:vAlign w:val="center"/>
          </w:tcPr>
          <w:p w14:paraId="3CF1CB13" w14:textId="43B89811" w:rsidR="0028244A" w:rsidRPr="00EE49E4" w:rsidRDefault="00625A62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8 generalized seizures per month</w:t>
            </w:r>
          </w:p>
        </w:tc>
      </w:tr>
      <w:tr w:rsidR="0028244A" w:rsidRPr="00EE49E4" w14:paraId="6C154A51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127CA02D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5219A946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3D7FD4D8" w14:textId="476EE27A" w:rsidR="0028244A" w:rsidRPr="00EE49E4" w:rsidRDefault="00625A62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4 seizures per month causing head drop or </w:t>
            </w:r>
            <w:r w:rsidR="007A5592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fall</w:t>
            </w:r>
          </w:p>
        </w:tc>
      </w:tr>
      <w:tr w:rsidR="0028244A" w:rsidRPr="00EE49E4" w14:paraId="48121016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07D0FC31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77679387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62" w:type="dxa"/>
            <w:vAlign w:val="center"/>
          </w:tcPr>
          <w:p w14:paraId="5B9396EE" w14:textId="03F333D9" w:rsidR="0028244A" w:rsidRPr="00EE49E4" w:rsidRDefault="00625A62" w:rsidP="007A5592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4 seizures per month with epileptic encephalopathy such as infantile spasm or Lennox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proofErr w:type="spellStart"/>
            <w:r w:rsidR="0028244A" w:rsidRPr="00EE49E4">
              <w:rPr>
                <w:rFonts w:ascii="Times New Roman" w:hAnsi="Times New Roman" w:cs="Times New Roman"/>
                <w:sz w:val="22"/>
              </w:rPr>
              <w:t>Gastaut</w:t>
            </w:r>
            <w:proofErr w:type="spellEnd"/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 syndrome</w:t>
            </w:r>
          </w:p>
        </w:tc>
      </w:tr>
      <w:tr w:rsidR="0028244A" w:rsidRPr="00EE49E4" w14:paraId="21B2D654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77FFFDD8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32BA5037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62" w:type="dxa"/>
            <w:vAlign w:val="center"/>
          </w:tcPr>
          <w:p w14:paraId="30A4147D" w14:textId="62482433" w:rsidR="0028244A" w:rsidRPr="00EE49E4" w:rsidRDefault="00625A62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4 myoclonic seizures per month causing </w:t>
            </w:r>
            <w:r w:rsidR="007A5592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fall</w:t>
            </w:r>
          </w:p>
        </w:tc>
      </w:tr>
      <w:tr w:rsidR="0028244A" w:rsidRPr="00EE49E4" w14:paraId="5E3F9C8E" w14:textId="77777777" w:rsidTr="00803BEE">
        <w:trPr>
          <w:trHeight w:val="506"/>
        </w:trPr>
        <w:tc>
          <w:tcPr>
            <w:tcW w:w="717" w:type="dxa"/>
            <w:vMerge w:val="restart"/>
            <w:vAlign w:val="center"/>
          </w:tcPr>
          <w:p w14:paraId="64D522F7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37" w:type="dxa"/>
            <w:vAlign w:val="center"/>
          </w:tcPr>
          <w:p w14:paraId="5FAB3E63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62" w:type="dxa"/>
            <w:vAlign w:val="center"/>
          </w:tcPr>
          <w:p w14:paraId="478541F1" w14:textId="04A1A9E6" w:rsidR="0028244A" w:rsidRPr="00EE49E4" w:rsidRDefault="0028244A" w:rsidP="007A5592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>7 generalized seizures per month</w:t>
            </w:r>
          </w:p>
        </w:tc>
      </w:tr>
      <w:tr w:rsidR="0028244A" w:rsidRPr="00EE49E4" w14:paraId="17EC6390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4965E3E7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64E4F978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3F4367A8" w14:textId="3EC2E71B" w:rsidR="0028244A" w:rsidRPr="00EE49E4" w:rsidRDefault="0028244A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3 seizures per month causing head drop or </w:t>
            </w:r>
            <w:r w:rsidR="007A5592">
              <w:rPr>
                <w:rFonts w:ascii="Times New Roman" w:hAnsi="Times New Roman" w:cs="Times New Roman"/>
                <w:sz w:val="22"/>
              </w:rPr>
              <w:t xml:space="preserve">a </w:t>
            </w:r>
            <w:r w:rsidRPr="00EE49E4">
              <w:rPr>
                <w:rFonts w:ascii="Times New Roman" w:hAnsi="Times New Roman" w:cs="Times New Roman"/>
                <w:sz w:val="22"/>
              </w:rPr>
              <w:t>fall</w:t>
            </w:r>
          </w:p>
        </w:tc>
      </w:tr>
      <w:tr w:rsidR="0028244A" w:rsidRPr="00EE49E4" w14:paraId="6B8D4F47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62B44262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386396D9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62" w:type="dxa"/>
            <w:vAlign w:val="center"/>
          </w:tcPr>
          <w:p w14:paraId="5F9ED63A" w14:textId="5628C94E" w:rsidR="0028244A" w:rsidRPr="00EE49E4" w:rsidRDefault="0028244A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>3 seizures per month with epileptic encephalopathy such as infantile spasm or Lennox-</w:t>
            </w:r>
            <w:proofErr w:type="spellStart"/>
            <w:r w:rsidRPr="00EE49E4">
              <w:rPr>
                <w:rFonts w:ascii="Times New Roman" w:hAnsi="Times New Roman" w:cs="Times New Roman"/>
                <w:sz w:val="22"/>
              </w:rPr>
              <w:t>Gastaut</w:t>
            </w:r>
            <w:proofErr w:type="spellEnd"/>
            <w:r w:rsidRPr="00EE49E4">
              <w:rPr>
                <w:rFonts w:ascii="Times New Roman" w:hAnsi="Times New Roman" w:cs="Times New Roman"/>
                <w:sz w:val="22"/>
              </w:rPr>
              <w:t xml:space="preserve"> syndrome</w:t>
            </w:r>
          </w:p>
        </w:tc>
      </w:tr>
      <w:tr w:rsidR="0028244A" w:rsidRPr="00EE49E4" w14:paraId="5250802D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27273953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26CEF999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62" w:type="dxa"/>
            <w:vAlign w:val="center"/>
          </w:tcPr>
          <w:p w14:paraId="6D4A3141" w14:textId="65964B0B" w:rsidR="0028244A" w:rsidRPr="00EE49E4" w:rsidRDefault="0028244A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3 myoclonic seizures per month causing </w:t>
            </w:r>
            <w:r w:rsidR="007A5592">
              <w:rPr>
                <w:rFonts w:ascii="Times New Roman" w:hAnsi="Times New Roman" w:cs="Times New Roman"/>
                <w:sz w:val="22"/>
              </w:rPr>
              <w:t xml:space="preserve">a </w:t>
            </w:r>
            <w:r w:rsidRPr="00EE49E4">
              <w:rPr>
                <w:rFonts w:ascii="Times New Roman" w:hAnsi="Times New Roman" w:cs="Times New Roman"/>
                <w:sz w:val="22"/>
              </w:rPr>
              <w:t>fall</w:t>
            </w:r>
          </w:p>
        </w:tc>
      </w:tr>
      <w:tr w:rsidR="0028244A" w:rsidRPr="00EE49E4" w14:paraId="6CA49421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75521809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6970FB5E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62" w:type="dxa"/>
            <w:vAlign w:val="center"/>
          </w:tcPr>
          <w:p w14:paraId="2E6826C8" w14:textId="2860B59E" w:rsidR="0028244A" w:rsidRPr="00EE49E4" w:rsidRDefault="00625A62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10 focal seizures per month</w:t>
            </w:r>
          </w:p>
        </w:tc>
      </w:tr>
      <w:tr w:rsidR="0028244A" w:rsidRPr="00EE49E4" w14:paraId="6F4A14D9" w14:textId="77777777" w:rsidTr="00803BEE">
        <w:trPr>
          <w:trHeight w:val="506"/>
        </w:trPr>
        <w:tc>
          <w:tcPr>
            <w:tcW w:w="717" w:type="dxa"/>
            <w:vMerge w:val="restart"/>
            <w:vAlign w:val="center"/>
          </w:tcPr>
          <w:p w14:paraId="00D3AF27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37" w:type="dxa"/>
            <w:vAlign w:val="center"/>
          </w:tcPr>
          <w:p w14:paraId="53F313B4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62" w:type="dxa"/>
            <w:vAlign w:val="center"/>
          </w:tcPr>
          <w:p w14:paraId="2F47C47F" w14:textId="51C9DDEE" w:rsidR="0028244A" w:rsidRPr="00EE49E4" w:rsidRDefault="0028244A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>3 generalized seizures per month</w:t>
            </w:r>
          </w:p>
        </w:tc>
      </w:tr>
      <w:tr w:rsidR="0028244A" w:rsidRPr="00EE49E4" w14:paraId="01C1A129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080ECB70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3A9F2BE1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62" w:type="dxa"/>
            <w:vAlign w:val="center"/>
          </w:tcPr>
          <w:p w14:paraId="07632651" w14:textId="374D29EE" w:rsidR="0028244A" w:rsidRPr="00EE49E4" w:rsidRDefault="00625A62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 xml:space="preserve">5 seizures in 6 months causing head drop or </w:t>
            </w:r>
            <w:r w:rsidR="007A5592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28244A" w:rsidRPr="00EE49E4">
              <w:rPr>
                <w:rFonts w:ascii="Times New Roman" w:hAnsi="Times New Roman" w:cs="Times New Roman"/>
                <w:sz w:val="22"/>
              </w:rPr>
              <w:t>fall</w:t>
            </w:r>
          </w:p>
        </w:tc>
      </w:tr>
      <w:tr w:rsidR="0028244A" w:rsidRPr="00EE49E4" w14:paraId="692D4822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7C504A0E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2F35E2B7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62" w:type="dxa"/>
            <w:vAlign w:val="center"/>
          </w:tcPr>
          <w:p w14:paraId="414758FA" w14:textId="26813F4C" w:rsidR="0028244A" w:rsidRPr="00EE49E4" w:rsidRDefault="0028244A" w:rsidP="007A5592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>5 seizures in 6 months with epileptic encephalopathy such as infantile spasm or Lennox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proofErr w:type="spellStart"/>
            <w:r w:rsidRPr="00EE49E4">
              <w:rPr>
                <w:rFonts w:ascii="Times New Roman" w:hAnsi="Times New Roman" w:cs="Times New Roman"/>
                <w:sz w:val="22"/>
              </w:rPr>
              <w:t>Gastaut</w:t>
            </w:r>
            <w:proofErr w:type="spellEnd"/>
            <w:r w:rsidRPr="00EE49E4">
              <w:rPr>
                <w:rFonts w:ascii="Times New Roman" w:hAnsi="Times New Roman" w:cs="Times New Roman"/>
                <w:sz w:val="22"/>
              </w:rPr>
              <w:t xml:space="preserve"> syndrome</w:t>
            </w:r>
          </w:p>
        </w:tc>
      </w:tr>
      <w:tr w:rsidR="0028244A" w:rsidRPr="00EE49E4" w14:paraId="49C2BC16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09352DFA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58317954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62" w:type="dxa"/>
            <w:vAlign w:val="center"/>
          </w:tcPr>
          <w:p w14:paraId="7D087D7A" w14:textId="57EEDF1C" w:rsidR="0028244A" w:rsidRPr="00EE49E4" w:rsidRDefault="0028244A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r w:rsidR="00625A62" w:rsidRPr="00EE49E4">
              <w:rPr>
                <w:rFonts w:ascii="Times New Roman" w:hAnsi="Times New Roman" w:cs="Times New Roman"/>
                <w:sz w:val="22"/>
              </w:rPr>
              <w:t>5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myoclonic seizures in 6 months causing </w:t>
            </w:r>
            <w:r w:rsidR="007A5592">
              <w:rPr>
                <w:rFonts w:ascii="Times New Roman" w:hAnsi="Times New Roman" w:cs="Times New Roman"/>
                <w:sz w:val="22"/>
              </w:rPr>
              <w:t xml:space="preserve">a </w:t>
            </w:r>
            <w:r w:rsidRPr="00EE49E4">
              <w:rPr>
                <w:rFonts w:ascii="Times New Roman" w:hAnsi="Times New Roman" w:cs="Times New Roman"/>
                <w:sz w:val="22"/>
              </w:rPr>
              <w:t>fall</w:t>
            </w:r>
          </w:p>
        </w:tc>
      </w:tr>
      <w:tr w:rsidR="0028244A" w:rsidRPr="00EE49E4" w14:paraId="580AC620" w14:textId="77777777" w:rsidTr="00803BEE">
        <w:trPr>
          <w:trHeight w:val="506"/>
        </w:trPr>
        <w:tc>
          <w:tcPr>
            <w:tcW w:w="717" w:type="dxa"/>
            <w:vMerge/>
            <w:vAlign w:val="center"/>
          </w:tcPr>
          <w:p w14:paraId="4EB6811E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4A842FAB" w14:textId="77777777" w:rsidR="0028244A" w:rsidRPr="00EE49E4" w:rsidRDefault="0028244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62" w:type="dxa"/>
            <w:vAlign w:val="center"/>
          </w:tcPr>
          <w:p w14:paraId="4C258FCF" w14:textId="01F20C78" w:rsidR="0028244A" w:rsidRPr="00EE49E4" w:rsidRDefault="0028244A" w:rsidP="00F4650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  <w:r w:rsidR="007A5592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9 focal seizures per month </w:t>
            </w:r>
          </w:p>
        </w:tc>
      </w:tr>
    </w:tbl>
    <w:p w14:paraId="305F8FDE" w14:textId="77777777" w:rsidR="0028244A" w:rsidRPr="00EE49E4" w:rsidRDefault="0028244A" w:rsidP="0028244A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</w:rPr>
        <w:t>Absence seizures are excluded from the disability grade system.</w:t>
      </w:r>
    </w:p>
    <w:p w14:paraId="3E28200E" w14:textId="50853162" w:rsidR="00F8151D" w:rsidRPr="003051F1" w:rsidRDefault="0028244A" w:rsidP="00FD2575">
      <w:pPr>
        <w:rPr>
          <w:rFonts w:ascii="Times New Roman" w:hAnsi="Times New Roman" w:cs="Times New Roman"/>
          <w:b/>
          <w:bCs/>
          <w:sz w:val="22"/>
        </w:rPr>
      </w:pPr>
      <w:r w:rsidRPr="00EE49E4">
        <w:rPr>
          <w:rFonts w:ascii="Times New Roman" w:hAnsi="Times New Roman" w:cs="Times New Roman"/>
          <w:sz w:val="22"/>
        </w:rPr>
        <w:t>Mild myoclonic seizures are excluded from the disability grade system</w:t>
      </w:r>
      <w:r w:rsidR="007A5592">
        <w:rPr>
          <w:rFonts w:ascii="Times New Roman" w:hAnsi="Times New Roman" w:cs="Times New Roman"/>
          <w:sz w:val="22"/>
        </w:rPr>
        <w:t>;</w:t>
      </w:r>
      <w:r w:rsidRPr="00EE49E4">
        <w:rPr>
          <w:rFonts w:ascii="Times New Roman" w:hAnsi="Times New Roman" w:cs="Times New Roman"/>
          <w:sz w:val="22"/>
        </w:rPr>
        <w:t xml:space="preserve"> only severe myoclonic seizures causing </w:t>
      </w:r>
      <w:r w:rsidR="007A5592">
        <w:rPr>
          <w:rFonts w:ascii="Times New Roman" w:hAnsi="Times New Roman" w:cs="Times New Roman"/>
          <w:sz w:val="22"/>
        </w:rPr>
        <w:t xml:space="preserve">a </w:t>
      </w:r>
      <w:r w:rsidRPr="00EE49E4">
        <w:rPr>
          <w:rFonts w:ascii="Times New Roman" w:hAnsi="Times New Roman" w:cs="Times New Roman"/>
          <w:sz w:val="22"/>
        </w:rPr>
        <w:t>fall</w:t>
      </w:r>
      <w:r w:rsidR="00D53B10">
        <w:rPr>
          <w:rFonts w:ascii="Times New Roman" w:hAnsi="Times New Roman" w:cs="Times New Roman"/>
          <w:sz w:val="22"/>
        </w:rPr>
        <w:t xml:space="preserve"> </w:t>
      </w:r>
      <w:r w:rsidRPr="00EE49E4">
        <w:rPr>
          <w:rFonts w:ascii="Times New Roman" w:hAnsi="Times New Roman" w:cs="Times New Roman"/>
          <w:sz w:val="22"/>
        </w:rPr>
        <w:t>are included.</w:t>
      </w:r>
      <w:r w:rsidR="00FD2575" w:rsidRPr="003051F1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79D44628" w14:textId="77777777" w:rsidR="00F8151D" w:rsidRPr="00EE49E4" w:rsidRDefault="00F8151D" w:rsidP="00AE211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151D" w:rsidRPr="00EE49E4" w:rsidSect="00FD2575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4A5F" w14:textId="77777777" w:rsidR="009E7AC9" w:rsidRDefault="009E7AC9" w:rsidP="003966BE">
      <w:pPr>
        <w:spacing w:after="0" w:line="240" w:lineRule="auto"/>
      </w:pPr>
      <w:r>
        <w:separator/>
      </w:r>
    </w:p>
  </w:endnote>
  <w:endnote w:type="continuationSeparator" w:id="0">
    <w:p w14:paraId="3CC22945" w14:textId="77777777" w:rsidR="009E7AC9" w:rsidRDefault="009E7AC9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98A1" w14:textId="77777777" w:rsidR="009E7AC9" w:rsidRDefault="009E7AC9" w:rsidP="003966BE">
      <w:pPr>
        <w:spacing w:after="0" w:line="240" w:lineRule="auto"/>
      </w:pPr>
      <w:r>
        <w:separator/>
      </w:r>
    </w:p>
  </w:footnote>
  <w:footnote w:type="continuationSeparator" w:id="0">
    <w:p w14:paraId="4F02A1B5" w14:textId="77777777" w:rsidR="009E7AC9" w:rsidRDefault="009E7AC9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BFA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47AF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57A8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916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970CF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E7AC9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C766F"/>
    <w:rsid w:val="00AD4D8A"/>
    <w:rsid w:val="00AD4D9A"/>
    <w:rsid w:val="00AD582F"/>
    <w:rsid w:val="00AD6B9B"/>
    <w:rsid w:val="00AD7FA4"/>
    <w:rsid w:val="00AE2114"/>
    <w:rsid w:val="00AE3D9A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4792E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36A56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2575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8:00Z</dcterms:created>
  <dcterms:modified xsi:type="dcterms:W3CDTF">2023-08-10T06:18:00Z</dcterms:modified>
</cp:coreProperties>
</file>